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优强石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区封周路655号14幢15层1512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塔秀路26号保利国际广场1603、1604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+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井下工具、压裂工具的生产（有资质许可要求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58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639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